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8774" w14:textId="6B737221" w:rsidR="002B5DAC" w:rsidRPr="002B5DAC" w:rsidRDefault="002B5DAC" w:rsidP="002B5DAC">
      <w:pPr>
        <w:pStyle w:val="Otsikko10"/>
        <w:rPr>
          <w:rFonts w:eastAsia="Arial"/>
        </w:rPr>
      </w:pPr>
      <w:r w:rsidRPr="002B5DAC">
        <w:rPr>
          <w:rFonts w:eastAsia="Arial"/>
        </w:rPr>
        <w:t>Lausuntohakemus näytteiden siirrosta biopankkiin ja käytöstä biopankkitutkimuksessa</w:t>
      </w:r>
    </w:p>
    <w:p w14:paraId="7FD49740" w14:textId="0AE5593F" w:rsidR="000A7484" w:rsidRPr="00436F30" w:rsidRDefault="000A7484" w:rsidP="000A7484">
      <w:pPr>
        <w:outlineLvl w:val="0"/>
        <w:rPr>
          <w:rFonts w:ascii="Arial" w:eastAsia="Arial" w:hAnsi="Arial" w:cs="Arial"/>
          <w:color w:val="000000"/>
          <w:szCs w:val="24"/>
        </w:rPr>
      </w:pPr>
      <w:r w:rsidRPr="00436F30">
        <w:rPr>
          <w:rFonts w:ascii="Arial" w:eastAsia="Arial" w:hAnsi="Arial" w:cs="Arial"/>
          <w:color w:val="000000"/>
          <w:szCs w:val="24"/>
        </w:rPr>
        <w:t>Biopankkilaki 13§, Kudoslaki 11§, 19§ ja 20§</w:t>
      </w:r>
    </w:p>
    <w:p w14:paraId="19BB66C4" w14:textId="77777777" w:rsidR="000A7484" w:rsidRPr="00436F30" w:rsidRDefault="000A7484" w:rsidP="000A7484">
      <w:pPr>
        <w:rPr>
          <w:rFonts w:ascii="Arial" w:eastAsia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0A7484" w:rsidRPr="00436F30" w14:paraId="632766E1" w14:textId="77777777" w:rsidTr="00591B64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23210" w14:textId="77777777" w:rsidR="000A7484" w:rsidRPr="00436F30" w:rsidRDefault="000A7484" w:rsidP="00591B64">
            <w:pPr>
              <w:spacing w:before="40"/>
              <w:rPr>
                <w:rFonts w:ascii="Arial" w:eastAsia="Arial" w:hAnsi="Arial" w:cs="Arial"/>
                <w:b/>
              </w:rPr>
            </w:pPr>
            <w:r w:rsidRPr="00436F30">
              <w:rPr>
                <w:rFonts w:ascii="Arial" w:eastAsia="Arial" w:hAnsi="Arial" w:cs="Arial"/>
                <w:b/>
              </w:rPr>
              <w:t>1. Siirrettävät näytteet ja niihin liittyvät tiedot</w:t>
            </w:r>
          </w:p>
        </w:tc>
      </w:tr>
      <w:tr w:rsidR="000A7484" w:rsidRPr="00436F30" w14:paraId="11882EF8" w14:textId="77777777" w:rsidTr="00591B64">
        <w:trPr>
          <w:trHeight w:val="4720"/>
        </w:trPr>
        <w:tc>
          <w:tcPr>
            <w:tcW w:w="9862" w:type="dxa"/>
          </w:tcPr>
          <w:p w14:paraId="79A2A21F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</w:p>
          <w:p w14:paraId="6F327E0A" w14:textId="77777777" w:rsidR="000A7484" w:rsidRPr="00436F30" w:rsidRDefault="000A7484" w:rsidP="00591B64">
            <w:pPr>
              <w:ind w:left="356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Siirto biopankkilain perusteella</w:t>
            </w:r>
          </w:p>
          <w:p w14:paraId="7F1A2C5B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3"/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bookmarkEnd w:id="0"/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Diagnostiset näytteet </w:t>
            </w:r>
            <w:r w:rsidRPr="00436F30">
              <w:rPr>
                <w:rFonts w:ascii="Arial" w:eastAsia="Arial" w:hAnsi="Arial" w:cs="Arial"/>
                <w:bCs/>
              </w:rPr>
              <w:t xml:space="preserve">(Biopankkilaki 13§ 1 mom.) </w:t>
            </w:r>
          </w:p>
          <w:p w14:paraId="2A24A076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 xml:space="preserve">Vanhat tutkimusnäytteet (Biopankkilaki 13§ 2 mom.) </w:t>
            </w:r>
          </w:p>
          <w:p w14:paraId="5A2C9D04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</w:p>
          <w:p w14:paraId="7C908D99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Siirron peruste:</w:t>
            </w:r>
          </w:p>
          <w:p w14:paraId="50951D0B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 xml:space="preserve">Henkilökohtainen tiedonanto </w:t>
            </w:r>
          </w:p>
          <w:p w14:paraId="03880F95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Julkinen tiedonanto</w:t>
            </w:r>
          </w:p>
          <w:p w14:paraId="15CA7FC7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</w:p>
          <w:p w14:paraId="1494B50F" w14:textId="77777777" w:rsidR="000A7484" w:rsidRPr="00436F30" w:rsidRDefault="000A7484" w:rsidP="00591B64">
            <w:pPr>
              <w:ind w:left="356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Siirto k</w:t>
            </w:r>
            <w:r w:rsidRPr="00436F30">
              <w:rPr>
                <w:rFonts w:ascii="Arial" w:eastAsia="Arial" w:hAnsi="Arial" w:cs="Arial"/>
                <w:bCs/>
              </w:rPr>
              <w:t>udoslain perusteella</w:t>
            </w:r>
          </w:p>
          <w:p w14:paraId="27F2CA08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Ruumiinavauksen yhteydessä otetut näytteet (11§)</w:t>
            </w:r>
          </w:p>
          <w:p w14:paraId="283D569F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Elävästä ihmisestä irrotettu elin, kudos tai solut (19§ 2 mom.)</w:t>
            </w:r>
          </w:p>
          <w:p w14:paraId="5430D0B3" w14:textId="77777777" w:rsidR="000A7484" w:rsidRPr="00436F30" w:rsidRDefault="000A7484" w:rsidP="00591B64">
            <w:pPr>
              <w:ind w:left="1065" w:hanging="284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Kuolleesta ihmisestä irrotettu elin, kudos tai solut (19§ 3 mom.)</w:t>
            </w:r>
          </w:p>
          <w:p w14:paraId="6FC3530B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  <w:bCs/>
              </w:rPr>
              <w:t xml:space="preserve"> Kuolleen ihmisen diagnostiset näytteet (20§ 1 mom.)</w:t>
            </w:r>
          </w:p>
          <w:p w14:paraId="3355BC0A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</w:p>
          <w:p w14:paraId="7B1BACF6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Siirron peruste:</w:t>
            </w:r>
          </w:p>
          <w:p w14:paraId="6FC757B2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Näytteen antajan /huoltajan suostumus</w:t>
            </w:r>
          </w:p>
          <w:p w14:paraId="4D7C2B18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</w:t>
            </w:r>
            <w:r w:rsidRPr="00436F30">
              <w:rPr>
                <w:rFonts w:ascii="Arial" w:eastAsia="Arial" w:hAnsi="Arial" w:cs="Arial"/>
                <w:bCs/>
              </w:rPr>
              <w:t>Kuolleesta ihmisestä irrotettu näyte</w:t>
            </w:r>
          </w:p>
          <w:p w14:paraId="2F8E130F" w14:textId="77777777" w:rsidR="000A7484" w:rsidRPr="00436F30" w:rsidRDefault="000A7484" w:rsidP="00591B64">
            <w:pPr>
              <w:ind w:left="781"/>
              <w:rPr>
                <w:rFonts w:ascii="Arial" w:eastAsia="Arial" w:hAnsi="Arial" w:cs="Arial"/>
                <w:bCs/>
              </w:rPr>
            </w:pPr>
          </w:p>
          <w:p w14:paraId="787DEA08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</w:rPr>
            </w:pPr>
          </w:p>
        </w:tc>
      </w:tr>
      <w:tr w:rsidR="000A7484" w:rsidRPr="00436F30" w14:paraId="0254E0B3" w14:textId="77777777" w:rsidTr="00591B64">
        <w:tc>
          <w:tcPr>
            <w:tcW w:w="9862" w:type="dxa"/>
            <w:tcBorders>
              <w:bottom w:val="single" w:sz="4" w:space="0" w:color="auto"/>
            </w:tcBorders>
            <w:shd w:val="clear" w:color="auto" w:fill="F2F2F2"/>
          </w:tcPr>
          <w:p w14:paraId="307E8F86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 xml:space="preserve">2. Näytekokoelman lyhyt nimi tai </w:t>
            </w:r>
            <w:r>
              <w:rPr>
                <w:rFonts w:ascii="Arial" w:eastAsia="Arial" w:hAnsi="Arial" w:cs="Arial"/>
                <w:b/>
                <w:bCs/>
              </w:rPr>
              <w:t>koodi</w:t>
            </w:r>
          </w:p>
        </w:tc>
      </w:tr>
      <w:tr w:rsidR="000A7484" w:rsidRPr="00436F30" w14:paraId="732D4280" w14:textId="77777777" w:rsidTr="00591B64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D83" w14:textId="77777777" w:rsidR="000A7484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TEXT </w:instrText>
            </w:r>
            <w:r w:rsidRPr="00436F30">
              <w:rPr>
                <w:rFonts w:ascii="Arial" w:eastAsia="Arial" w:hAnsi="Arial" w:cs="Arial"/>
              </w:rPr>
            </w:r>
            <w:r w:rsidRPr="00436F30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t> </w:t>
            </w:r>
            <w:r w:rsidRPr="00436F30">
              <w:rPr>
                <w:rFonts w:ascii="Arial" w:eastAsia="Arial" w:hAnsi="Arial" w:cs="Arial"/>
              </w:rPr>
              <w:t> </w:t>
            </w:r>
            <w:r w:rsidRPr="00436F30">
              <w:rPr>
                <w:rFonts w:ascii="Arial" w:eastAsia="Arial" w:hAnsi="Arial" w:cs="Arial"/>
              </w:rPr>
              <w:t> </w:t>
            </w:r>
            <w:r w:rsidRPr="00436F30">
              <w:rPr>
                <w:rFonts w:ascii="Arial" w:eastAsia="Arial" w:hAnsi="Arial" w:cs="Arial"/>
              </w:rPr>
              <w:t> </w:t>
            </w:r>
            <w:r w:rsidRPr="00436F30">
              <w:rPr>
                <w:rFonts w:ascii="Arial" w:eastAsia="Arial" w:hAnsi="Arial" w:cs="Arial"/>
              </w:rPr>
              <w:t> </w:t>
            </w:r>
            <w:r w:rsidRPr="00436F30">
              <w:rPr>
                <w:rFonts w:ascii="Arial" w:eastAsia="Arial" w:hAnsi="Arial" w:cs="Arial"/>
              </w:rPr>
              <w:fldChar w:fldCharType="end"/>
            </w:r>
          </w:p>
          <w:p w14:paraId="0D3CDE6A" w14:textId="08BC5851" w:rsidR="00AF7E5C" w:rsidRPr="00436F30" w:rsidRDefault="00AF7E5C" w:rsidP="00591B64">
            <w:pPr>
              <w:rPr>
                <w:rFonts w:ascii="Arial" w:eastAsia="Arial" w:hAnsi="Arial" w:cs="Arial"/>
              </w:rPr>
            </w:pPr>
          </w:p>
        </w:tc>
      </w:tr>
      <w:tr w:rsidR="000A7484" w:rsidRPr="00436F30" w14:paraId="5405CAA8" w14:textId="77777777" w:rsidTr="00591B64">
        <w:tc>
          <w:tcPr>
            <w:tcW w:w="9862" w:type="dxa"/>
            <w:tcBorders>
              <w:bottom w:val="single" w:sz="4" w:space="0" w:color="auto"/>
            </w:tcBorders>
            <w:shd w:val="clear" w:color="auto" w:fill="F2F2F2"/>
          </w:tcPr>
          <w:p w14:paraId="2A5D2FF6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3. Siirtoa hakeva organisaatio ja yhteystiedot</w:t>
            </w:r>
            <w:r w:rsidRPr="00436F30">
              <w:rPr>
                <w:rFonts w:ascii="Arial" w:eastAsia="Arial" w:hAnsi="Arial" w:cs="Arial"/>
                <w:bCs/>
              </w:rPr>
              <w:t xml:space="preserve"> (nimi, osoite, puhelinnumero, y-tunnus)</w:t>
            </w:r>
          </w:p>
        </w:tc>
      </w:tr>
      <w:tr w:rsidR="000A7484" w:rsidRPr="00436F30" w14:paraId="10DAECD6" w14:textId="77777777" w:rsidTr="00591B64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3ED" w14:textId="77777777" w:rsidR="000A7484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TEXT </w:instrText>
            </w:r>
            <w:r w:rsidRPr="00436F30">
              <w:rPr>
                <w:rFonts w:ascii="Arial" w:eastAsia="Arial" w:hAnsi="Arial" w:cs="Arial"/>
              </w:rPr>
            </w:r>
            <w:r w:rsidRPr="00436F30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</w:rPr>
              <w:fldChar w:fldCharType="end"/>
            </w:r>
          </w:p>
          <w:p w14:paraId="7D3C6425" w14:textId="3602CC5F" w:rsidR="00AF7E5C" w:rsidRPr="00436F30" w:rsidRDefault="00AF7E5C" w:rsidP="00591B64">
            <w:pPr>
              <w:rPr>
                <w:rFonts w:ascii="Arial" w:eastAsia="Arial" w:hAnsi="Arial" w:cs="Arial"/>
              </w:rPr>
            </w:pPr>
          </w:p>
        </w:tc>
      </w:tr>
    </w:tbl>
    <w:p w14:paraId="39BC77ED" w14:textId="77777777" w:rsidR="000A7484" w:rsidRPr="00436F30" w:rsidRDefault="000A7484" w:rsidP="000A7484">
      <w:pPr>
        <w:rPr>
          <w:rFonts w:ascii="Arial" w:eastAsia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0A7484" w:rsidRPr="00436F30" w14:paraId="6CE90F66" w14:textId="77777777" w:rsidTr="00591B64">
        <w:tc>
          <w:tcPr>
            <w:tcW w:w="9862" w:type="dxa"/>
            <w:tcBorders>
              <w:bottom w:val="single" w:sz="4" w:space="0" w:color="auto"/>
            </w:tcBorders>
            <w:shd w:val="clear" w:color="auto" w:fill="F2F2F2"/>
          </w:tcPr>
          <w:p w14:paraId="0E51A30E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4. Yhteyshenkilö ja yhteystiedot</w:t>
            </w:r>
            <w:r w:rsidRPr="00436F30">
              <w:rPr>
                <w:rFonts w:ascii="Arial" w:eastAsia="Arial" w:hAnsi="Arial" w:cs="Arial"/>
                <w:bCs/>
              </w:rPr>
              <w:t xml:space="preserve"> (nimi, asema organisaatiossa, osoite, puhelinnumero, sähköpostiosoite)</w:t>
            </w:r>
          </w:p>
        </w:tc>
      </w:tr>
      <w:tr w:rsidR="000A7484" w:rsidRPr="00436F30" w14:paraId="684F03A9" w14:textId="77777777" w:rsidTr="00591B64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73D" w14:textId="77777777" w:rsidR="000A7484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TEXT </w:instrText>
            </w:r>
            <w:r w:rsidRPr="00436F30">
              <w:rPr>
                <w:rFonts w:ascii="Arial" w:eastAsia="Arial" w:hAnsi="Arial" w:cs="Arial"/>
              </w:rPr>
            </w:r>
            <w:r w:rsidRPr="00436F30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</w:rPr>
              <w:fldChar w:fldCharType="end"/>
            </w:r>
          </w:p>
          <w:p w14:paraId="4400A88D" w14:textId="263FD5A7" w:rsidR="00AF7E5C" w:rsidRPr="00436F30" w:rsidRDefault="00AF7E5C" w:rsidP="00591B64">
            <w:pPr>
              <w:rPr>
                <w:rFonts w:ascii="Arial" w:eastAsia="Arial" w:hAnsi="Arial" w:cs="Arial"/>
              </w:rPr>
            </w:pPr>
          </w:p>
        </w:tc>
      </w:tr>
    </w:tbl>
    <w:p w14:paraId="3A4C4D73" w14:textId="77777777" w:rsidR="000A7484" w:rsidRPr="00436F30" w:rsidRDefault="000A7484" w:rsidP="000A7484">
      <w:pPr>
        <w:rPr>
          <w:rFonts w:ascii="Arial" w:eastAsia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0A7484" w:rsidRPr="00436F30" w14:paraId="7AAF4C88" w14:textId="77777777" w:rsidTr="00591B64">
        <w:tc>
          <w:tcPr>
            <w:tcW w:w="9862" w:type="dxa"/>
            <w:tcBorders>
              <w:bottom w:val="single" w:sz="4" w:space="0" w:color="auto"/>
            </w:tcBorders>
            <w:shd w:val="clear" w:color="auto" w:fill="F2F2F2"/>
          </w:tcPr>
          <w:p w14:paraId="1C441390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5. Siirron vastaanottava biopankki ja yhteystiedot</w:t>
            </w:r>
          </w:p>
        </w:tc>
      </w:tr>
      <w:tr w:rsidR="000A7484" w:rsidRPr="00436F30" w14:paraId="5CD3A224" w14:textId="77777777" w:rsidTr="00591B64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AFF" w14:textId="77777777" w:rsidR="000A7484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TEXT </w:instrText>
            </w:r>
            <w:r w:rsidRPr="00436F30">
              <w:rPr>
                <w:rFonts w:ascii="Arial" w:eastAsia="Arial" w:hAnsi="Arial" w:cs="Arial"/>
              </w:rPr>
            </w:r>
            <w:r w:rsidRPr="00436F30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</w:rPr>
              <w:fldChar w:fldCharType="end"/>
            </w:r>
          </w:p>
          <w:p w14:paraId="3217F9B7" w14:textId="28F81B9E" w:rsidR="00AF7E5C" w:rsidRPr="00436F30" w:rsidRDefault="00AF7E5C" w:rsidP="00591B64">
            <w:pPr>
              <w:rPr>
                <w:rFonts w:ascii="Arial" w:eastAsia="Arial" w:hAnsi="Arial" w:cs="Arial"/>
              </w:rPr>
            </w:pPr>
          </w:p>
        </w:tc>
      </w:tr>
    </w:tbl>
    <w:p w14:paraId="3E0035EA" w14:textId="77777777" w:rsidR="000A7484" w:rsidRPr="00436F30" w:rsidRDefault="000A7484" w:rsidP="000A7484">
      <w:pPr>
        <w:rPr>
          <w:rFonts w:ascii="Arial" w:eastAsia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0A7484" w:rsidRPr="00436F30" w14:paraId="7914B012" w14:textId="77777777" w:rsidTr="00591B64">
        <w:tc>
          <w:tcPr>
            <w:tcW w:w="9862" w:type="dxa"/>
            <w:shd w:val="clear" w:color="auto" w:fill="F2F2F2"/>
          </w:tcPr>
          <w:p w14:paraId="29212EFF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  <w:bCs/>
              </w:rPr>
            </w:pPr>
            <w:r w:rsidRPr="00436F30">
              <w:rPr>
                <w:rFonts w:ascii="Arial" w:eastAsia="Arial" w:hAnsi="Arial" w:cs="Arial"/>
                <w:b/>
                <w:bCs/>
              </w:rPr>
              <w:t>6. Lausunnon hakijan allekirjoitus</w:t>
            </w:r>
          </w:p>
        </w:tc>
      </w:tr>
      <w:tr w:rsidR="000A7484" w:rsidRPr="00436F30" w14:paraId="631FFA7C" w14:textId="77777777" w:rsidTr="00591B64">
        <w:tc>
          <w:tcPr>
            <w:tcW w:w="9862" w:type="dxa"/>
            <w:tcBorders>
              <w:bottom w:val="single" w:sz="4" w:space="0" w:color="auto"/>
            </w:tcBorders>
            <w:shd w:val="clear" w:color="auto" w:fill="auto"/>
          </w:tcPr>
          <w:p w14:paraId="29B38EAA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</w:rPr>
            </w:pPr>
          </w:p>
          <w:p w14:paraId="6874C76D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  <w:bCs/>
              </w:rPr>
            </w:pPr>
          </w:p>
          <w:p w14:paraId="63139F3A" w14:textId="77777777" w:rsidR="000A7484" w:rsidRPr="00436F30" w:rsidRDefault="000A7484" w:rsidP="00591B64">
            <w:pPr>
              <w:ind w:left="214"/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t>Allekirjoitus ja nimenselvennys sekä asema organisaatiossa</w:t>
            </w:r>
          </w:p>
          <w:p w14:paraId="02D04CDD" w14:textId="77777777" w:rsidR="000A7484" w:rsidRPr="00436F30" w:rsidRDefault="000A7484" w:rsidP="00591B64">
            <w:pPr>
              <w:ind w:left="214"/>
              <w:rPr>
                <w:rFonts w:ascii="Arial" w:eastAsia="Arial" w:hAnsi="Arial" w:cs="Arial"/>
                <w:u w:val="single"/>
              </w:rPr>
            </w:pPr>
          </w:p>
          <w:tbl>
            <w:tblPr>
              <w:tblStyle w:val="TaulukkoRuudukko"/>
              <w:tblW w:w="9849" w:type="dxa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820"/>
              <w:gridCol w:w="3915"/>
            </w:tblGrid>
            <w:tr w:rsidR="000A7484" w:rsidRPr="00436F30" w14:paraId="6C02FE1D" w14:textId="77777777" w:rsidTr="00591B64"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14:paraId="0C217721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  <w:u w:val="single"/>
                    </w:rPr>
                  </w:pPr>
                  <w:r w:rsidRPr="00436F30">
                    <w:rPr>
                      <w:rFonts w:ascii="Arial" w:eastAsia="Arial" w:hAnsi="Arial" w:cs="Arial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r w:rsidRPr="00436F30">
                    <w:rPr>
                      <w:rFonts w:ascii="Arial" w:eastAsia="Arial" w:hAnsi="Arial" w:cs="Arial"/>
                    </w:rPr>
                    <w:instrText xml:space="preserve"> FORMTEXT </w:instrText>
                  </w:r>
                  <w:r w:rsidRPr="00436F30">
                    <w:rPr>
                      <w:rFonts w:ascii="Arial" w:eastAsia="Arial" w:hAnsi="Arial" w:cs="Arial"/>
                    </w:rPr>
                  </w:r>
                  <w:r w:rsidRPr="00436F30">
                    <w:rPr>
                      <w:rFonts w:ascii="Arial" w:eastAsia="Arial" w:hAnsi="Arial" w:cs="Arial"/>
                    </w:rPr>
                    <w:fldChar w:fldCharType="separate"/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</w:rPr>
                    <w:fldChar w:fldCharType="end"/>
                  </w:r>
                </w:p>
              </w:tc>
              <w:tc>
                <w:tcPr>
                  <w:tcW w:w="2820" w:type="dxa"/>
                </w:tcPr>
                <w:p w14:paraId="7AE3F358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  <w:u w:val="single"/>
                    </w:rPr>
                  </w:pP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instrText xml:space="preserve"> FORMTEXT </w:instrTex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separate"/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end"/>
                  </w:r>
                  <w:r w:rsidRPr="00436F30">
                    <w:rPr>
                      <w:rFonts w:ascii="Arial" w:eastAsia="Arial" w:hAnsi="Arial" w:cs="Arial"/>
                    </w:rPr>
                    <w:t xml:space="preserve"> / </w: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instrText xml:space="preserve"> FORMTEXT </w:instrTex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separate"/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end"/>
                  </w:r>
                  <w:r w:rsidRPr="00436F30">
                    <w:rPr>
                      <w:rFonts w:ascii="Arial" w:eastAsia="Arial" w:hAnsi="Arial" w:cs="Arial"/>
                    </w:rPr>
                    <w:t xml:space="preserve"> 20 </w: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instrText xml:space="preserve"> FORMTEXT </w:instrTex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separate"/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  <w:u w:val="single"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u w:val="single"/>
                    </w:rPr>
                    <w:fldChar w:fldCharType="end"/>
                  </w:r>
                </w:p>
              </w:tc>
              <w:tc>
                <w:tcPr>
                  <w:tcW w:w="3915" w:type="dxa"/>
                  <w:tcBorders>
                    <w:bottom w:val="single" w:sz="4" w:space="0" w:color="auto"/>
                  </w:tcBorders>
                </w:tcPr>
                <w:p w14:paraId="15FB7D4F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  <w:u w:val="single"/>
                    </w:rPr>
                  </w:pPr>
                  <w:r w:rsidRPr="00436F30">
                    <w:rPr>
                      <w:rFonts w:ascii="Arial" w:eastAsia="Arial" w:hAnsi="Arial" w:cs="Arial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r w:rsidRPr="00436F30">
                    <w:rPr>
                      <w:rFonts w:ascii="Arial" w:eastAsia="Arial" w:hAnsi="Arial" w:cs="Arial"/>
                    </w:rPr>
                    <w:instrText xml:space="preserve"> FORMTEXT </w:instrText>
                  </w:r>
                  <w:r w:rsidRPr="00436F30">
                    <w:rPr>
                      <w:rFonts w:ascii="Arial" w:eastAsia="Arial" w:hAnsi="Arial" w:cs="Arial"/>
                    </w:rPr>
                  </w:r>
                  <w:r w:rsidRPr="00436F30">
                    <w:rPr>
                      <w:rFonts w:ascii="Arial" w:eastAsia="Arial" w:hAnsi="Arial" w:cs="Arial"/>
                    </w:rPr>
                    <w:fldChar w:fldCharType="separate"/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  <w:noProof/>
                    </w:rPr>
                    <w:t> </w:t>
                  </w:r>
                  <w:r w:rsidRPr="00436F30">
                    <w:rPr>
                      <w:rFonts w:ascii="Arial" w:eastAsia="Arial" w:hAnsi="Arial" w:cs="Arial"/>
                    </w:rPr>
                    <w:fldChar w:fldCharType="end"/>
                  </w:r>
                </w:p>
              </w:tc>
            </w:tr>
            <w:tr w:rsidR="000A7484" w:rsidRPr="00436F30" w14:paraId="7A6EC54E" w14:textId="77777777" w:rsidTr="00591B64">
              <w:tc>
                <w:tcPr>
                  <w:tcW w:w="3114" w:type="dxa"/>
                  <w:tcBorders>
                    <w:top w:val="single" w:sz="4" w:space="0" w:color="auto"/>
                  </w:tcBorders>
                </w:tcPr>
                <w:p w14:paraId="49DB8423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  <w:bCs/>
                      <w:u w:val="single"/>
                    </w:rPr>
                  </w:pPr>
                  <w:r w:rsidRPr="00436F30">
                    <w:rPr>
                      <w:rFonts w:ascii="Arial" w:eastAsia="Arial" w:hAnsi="Arial" w:cs="Arial"/>
                    </w:rPr>
                    <w:t xml:space="preserve">Paikka ja aika </w:t>
                  </w:r>
                </w:p>
              </w:tc>
              <w:tc>
                <w:tcPr>
                  <w:tcW w:w="2820" w:type="dxa"/>
                </w:tcPr>
                <w:p w14:paraId="0569183F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15" w:type="dxa"/>
                  <w:tcBorders>
                    <w:top w:val="single" w:sz="4" w:space="0" w:color="auto"/>
                  </w:tcBorders>
                </w:tcPr>
                <w:p w14:paraId="2BD3E116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A7484" w:rsidRPr="00436F30" w14:paraId="3BB3BA36" w14:textId="77777777" w:rsidTr="00591B64">
              <w:tc>
                <w:tcPr>
                  <w:tcW w:w="3114" w:type="dxa"/>
                </w:tcPr>
                <w:p w14:paraId="06944A02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820" w:type="dxa"/>
                </w:tcPr>
                <w:p w14:paraId="01E7EE32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915" w:type="dxa"/>
                </w:tcPr>
                <w:p w14:paraId="39A9A1DF" w14:textId="77777777" w:rsidR="000A7484" w:rsidRPr="00436F30" w:rsidRDefault="000A7484" w:rsidP="00591B64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8FB7E0F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</w:p>
        </w:tc>
      </w:tr>
      <w:tr w:rsidR="000A7484" w:rsidRPr="00436F30" w14:paraId="19C86608" w14:textId="77777777" w:rsidTr="00591B64">
        <w:tc>
          <w:tcPr>
            <w:tcW w:w="9862" w:type="dxa"/>
            <w:shd w:val="clear" w:color="auto" w:fill="F2F2F2"/>
          </w:tcPr>
          <w:p w14:paraId="5CD95CC2" w14:textId="77777777" w:rsidR="000A7484" w:rsidRPr="00436F30" w:rsidRDefault="000A7484" w:rsidP="00591B64">
            <w:pPr>
              <w:tabs>
                <w:tab w:val="left" w:pos="284"/>
                <w:tab w:val="center" w:pos="4513"/>
                <w:tab w:val="right" w:pos="9026"/>
              </w:tabs>
              <w:rPr>
                <w:rFonts w:ascii="Arial" w:eastAsia="Arial" w:hAnsi="Arial" w:cs="Arial"/>
                <w:bCs/>
              </w:rPr>
            </w:pPr>
            <w:r w:rsidRPr="00436F30">
              <w:rPr>
                <w:rFonts w:ascii="Arial" w:eastAsia="Arial" w:hAnsi="Arial" w:cs="Arial"/>
                <w:bCs/>
              </w:rPr>
              <w:t>7. Viranomainen täyttää</w:t>
            </w:r>
          </w:p>
        </w:tc>
      </w:tr>
      <w:tr w:rsidR="000A7484" w:rsidRPr="00436F30" w14:paraId="35D907DF" w14:textId="77777777" w:rsidTr="00591B64">
        <w:tc>
          <w:tcPr>
            <w:tcW w:w="9862" w:type="dxa"/>
            <w:shd w:val="clear" w:color="auto" w:fill="auto"/>
          </w:tcPr>
          <w:p w14:paraId="37FEF56F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</w:rPr>
            </w:pPr>
          </w:p>
          <w:p w14:paraId="4B1A6376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t xml:space="preserve">Diaari-/rekisterinumero </w:t>
            </w: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TEXT </w:instrText>
            </w:r>
            <w:r w:rsidRPr="00436F30">
              <w:rPr>
                <w:rFonts w:ascii="Arial" w:eastAsia="Arial" w:hAnsi="Arial" w:cs="Arial"/>
              </w:rPr>
            </w:r>
            <w:r w:rsidRPr="00436F30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  <w:noProof/>
              </w:rPr>
              <w:t> </w:t>
            </w:r>
            <w:r w:rsidRPr="00436F30">
              <w:rPr>
                <w:rFonts w:ascii="Arial" w:eastAsia="Arial" w:hAnsi="Arial" w:cs="Arial"/>
              </w:rPr>
              <w:fldChar w:fldCharType="end"/>
            </w:r>
          </w:p>
          <w:p w14:paraId="5006F45A" w14:textId="77777777" w:rsidR="000A7484" w:rsidRPr="00436F30" w:rsidRDefault="000A7484" w:rsidP="00591B64">
            <w:pPr>
              <w:tabs>
                <w:tab w:val="left" w:pos="284"/>
              </w:tabs>
              <w:rPr>
                <w:rFonts w:ascii="Arial" w:eastAsia="Arial" w:hAnsi="Arial" w:cs="Arial"/>
              </w:rPr>
            </w:pPr>
          </w:p>
        </w:tc>
      </w:tr>
    </w:tbl>
    <w:p w14:paraId="145507FB" w14:textId="77777777" w:rsidR="000A7484" w:rsidRPr="00436F30" w:rsidRDefault="000A7484" w:rsidP="000A7484">
      <w:pPr>
        <w:rPr>
          <w:rFonts w:ascii="Arial" w:eastAsia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0A7484" w:rsidRPr="00436F30" w14:paraId="4F77F762" w14:textId="77777777" w:rsidTr="00591B64">
        <w:trPr>
          <w:cantSplit/>
          <w:trHeight w:val="4954"/>
        </w:trPr>
        <w:tc>
          <w:tcPr>
            <w:tcW w:w="9862" w:type="dxa"/>
          </w:tcPr>
          <w:p w14:paraId="1D1FEC5F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</w:rPr>
            </w:pPr>
            <w:r w:rsidRPr="00436F30">
              <w:rPr>
                <w:rFonts w:ascii="Arial" w:eastAsia="Arial" w:hAnsi="Arial" w:cs="Arial"/>
                <w:b/>
              </w:rPr>
              <w:t>Liitteet</w:t>
            </w:r>
          </w:p>
          <w:p w14:paraId="6CBBB739" w14:textId="77777777" w:rsidR="000A7484" w:rsidRPr="00436F30" w:rsidRDefault="000A7484" w:rsidP="00591B64">
            <w:pPr>
              <w:rPr>
                <w:rFonts w:ascii="Arial" w:eastAsia="Arial" w:hAnsi="Arial" w:cs="Arial"/>
                <w:b/>
              </w:rPr>
            </w:pPr>
          </w:p>
          <w:p w14:paraId="7871072E" w14:textId="77777777" w:rsidR="000A7484" w:rsidRPr="00436F30" w:rsidRDefault="000A7484" w:rsidP="00591B64">
            <w:pPr>
              <w:ind w:left="356" w:hanging="356"/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1. Näytteiden ja niihin liittyvien tietojen siirron perustelut. </w:t>
            </w:r>
          </w:p>
          <w:p w14:paraId="232D6B1F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2. Kuvaus näytteistä, niiden keräysaika ja sijaintipaikka sekä kuvaus siirrettävistä tiedoista.</w:t>
            </w:r>
          </w:p>
          <w:p w14:paraId="20733E09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3. Selvitys näytteiden tutkimuksellisesta merkityksestä ja laadusta</w:t>
            </w:r>
          </w:p>
          <w:p w14:paraId="001F9479" w14:textId="77777777" w:rsidR="000A7484" w:rsidRPr="00436F30" w:rsidRDefault="000A7484" w:rsidP="00591B64">
            <w:pPr>
              <w:ind w:left="356" w:hanging="356"/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4. Selvitys näytteiden siirron perusteena olevasta henkilökohtaisesta tai julkisesta tiedonannosta ja tiedonannon sisältö. Selvitys henkilökohtaisen tai julkisen tiedonannon toteuttamisesta ja Valviran päätös julkisesta tiedonannosta, mikäli se on saatu.</w:t>
            </w:r>
          </w:p>
          <w:p w14:paraId="568F9815" w14:textId="77777777" w:rsidR="000A7484" w:rsidRPr="00436F30" w:rsidRDefault="000A7484" w:rsidP="00591B64">
            <w:pPr>
              <w:ind w:left="356" w:hanging="356"/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5. Mikäli haetaan lausuntoa tieteellisen tutkimuksen yhteydessä kerätyn näytekokoelman ja näytteisiin liittyvien tietojen siirrolle, tulee alkuperäinen tiedote tutkittavalle, suostumusasiakirja ja suomen- tai ruotsinkielinen yhteenveto tutkimussuunnitelmasta toimittaa toimikunnalle. Toimikunnalle tulee ilmoittaa tutkimuksen alkamisajankohta sekä suunniteltu tai toteutunut tutkimuksen päättymisajankohta</w:t>
            </w:r>
          </w:p>
          <w:p w14:paraId="5DCA4B53" w14:textId="77777777" w:rsidR="000A7484" w:rsidRPr="00436F30" w:rsidRDefault="000A7484" w:rsidP="00591B64">
            <w:pPr>
              <w:ind w:left="356" w:hanging="356"/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6. Selvitys näytteiden siirtämiseen liittyvistä riskeistä; erityisen tärkeää on kuvata menettely, jolla turvataan potilaan hoito siirrettäessä diagnostisia näytteitä biopankkiin</w:t>
            </w:r>
          </w:p>
          <w:p w14:paraId="34B89462" w14:textId="77777777" w:rsidR="000A7484" w:rsidRPr="00436F30" w:rsidRDefault="000A7484" w:rsidP="00591B64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7. Selvitys näytteet vastaanottavasta biopankista, sen toiminnasta ja tutkimusalueesta</w:t>
            </w:r>
          </w:p>
          <w:p w14:paraId="2821364A" w14:textId="77777777" w:rsidR="000A7484" w:rsidRPr="00436F30" w:rsidRDefault="000A7484" w:rsidP="005E106D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F30">
              <w:rPr>
                <w:rFonts w:ascii="Arial" w:eastAsia="Arial" w:hAnsi="Arial" w:cs="Arial"/>
              </w:rPr>
              <w:instrText xml:space="preserve"> FORMCHECKBOX </w:instrText>
            </w:r>
            <w:r w:rsidR="00570B29">
              <w:rPr>
                <w:rFonts w:ascii="Arial" w:eastAsia="Arial" w:hAnsi="Arial" w:cs="Arial"/>
              </w:rPr>
            </w:r>
            <w:r w:rsidR="00570B29">
              <w:rPr>
                <w:rFonts w:ascii="Arial" w:eastAsia="Arial" w:hAnsi="Arial" w:cs="Arial"/>
              </w:rPr>
              <w:fldChar w:fldCharType="separate"/>
            </w:r>
            <w:r w:rsidRPr="00436F30">
              <w:rPr>
                <w:rFonts w:ascii="Arial" w:eastAsia="Arial" w:hAnsi="Arial" w:cs="Arial"/>
              </w:rPr>
              <w:fldChar w:fldCharType="end"/>
            </w:r>
            <w:r w:rsidRPr="00436F30">
              <w:rPr>
                <w:rFonts w:ascii="Arial" w:eastAsia="Arial" w:hAnsi="Arial" w:cs="Arial"/>
              </w:rPr>
              <w:t xml:space="preserve"> 8. Selvitys siitä, onko ko. tutkimustarkoitukseen sopivia vastaavia näytteitä ja tietoja saatavissa  </w:t>
            </w:r>
          </w:p>
          <w:p w14:paraId="1D2C81B0" w14:textId="77777777" w:rsidR="000A7484" w:rsidRPr="00436F30" w:rsidRDefault="000A7484" w:rsidP="005E106D">
            <w:pPr>
              <w:rPr>
                <w:rFonts w:ascii="Arial" w:eastAsia="Arial" w:hAnsi="Arial" w:cs="Arial"/>
              </w:rPr>
            </w:pPr>
            <w:r w:rsidRPr="00436F30">
              <w:rPr>
                <w:rFonts w:ascii="Arial" w:eastAsia="Arial" w:hAnsi="Arial" w:cs="Arial"/>
              </w:rPr>
              <w:t xml:space="preserve">      muualta     </w:t>
            </w:r>
          </w:p>
        </w:tc>
      </w:tr>
    </w:tbl>
    <w:p w14:paraId="485A3827" w14:textId="77777777" w:rsidR="000A7484" w:rsidRPr="00436F30" w:rsidRDefault="000A7484" w:rsidP="000A7484">
      <w:pPr>
        <w:ind w:left="1560" w:hanging="1560"/>
        <w:rPr>
          <w:rFonts w:ascii="Arial" w:eastAsia="Arial" w:hAnsi="Arial" w:cs="Arial"/>
        </w:rPr>
      </w:pPr>
    </w:p>
    <w:p w14:paraId="482909EF" w14:textId="77777777" w:rsidR="000A7484" w:rsidRPr="00436F30" w:rsidRDefault="000A7484" w:rsidP="000A7484">
      <w:pPr>
        <w:rPr>
          <w:rFonts w:ascii="Arial" w:eastAsia="Arial" w:hAnsi="Arial" w:cs="Arial"/>
        </w:rPr>
      </w:pPr>
    </w:p>
    <w:p w14:paraId="696EE087" w14:textId="77777777" w:rsidR="000A7484" w:rsidRPr="007515F8" w:rsidRDefault="000A7484" w:rsidP="000A7484">
      <w:pPr>
        <w:pStyle w:val="KappaleC0"/>
      </w:pPr>
    </w:p>
    <w:p w14:paraId="5DA8788D" w14:textId="77777777" w:rsidR="000A7484" w:rsidRPr="007515F8" w:rsidRDefault="000A7484" w:rsidP="000A7484">
      <w:pPr>
        <w:pStyle w:val="KappaleC0"/>
      </w:pPr>
    </w:p>
    <w:p w14:paraId="3754F7DA" w14:textId="77777777" w:rsidR="00F7567E" w:rsidRPr="002C1D5E" w:rsidRDefault="00F7567E" w:rsidP="001C3162"/>
    <w:sectPr w:rsidR="00F7567E" w:rsidRPr="002C1D5E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2070" w14:textId="77777777" w:rsidR="005557E0" w:rsidRDefault="005557E0" w:rsidP="009072FC">
      <w:r>
        <w:separator/>
      </w:r>
    </w:p>
    <w:p w14:paraId="737A1E69" w14:textId="77777777" w:rsidR="005557E0" w:rsidRDefault="005557E0"/>
  </w:endnote>
  <w:endnote w:type="continuationSeparator" w:id="0">
    <w:p w14:paraId="69161491" w14:textId="77777777" w:rsidR="005557E0" w:rsidRDefault="005557E0" w:rsidP="009072FC">
      <w:r>
        <w:continuationSeparator/>
      </w:r>
    </w:p>
    <w:p w14:paraId="0F1FFE82" w14:textId="77777777" w:rsidR="005557E0" w:rsidRDefault="00555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79F6F7DF" w14:textId="77777777" w:rsidTr="002C1D5E">
      <w:trPr>
        <w:trHeight w:val="20"/>
      </w:trPr>
      <w:tc>
        <w:tcPr>
          <w:tcW w:w="9968" w:type="dxa"/>
          <w:vAlign w:val="center"/>
        </w:tcPr>
        <w:p w14:paraId="383006E3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2584FD52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129011FD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E48E" w14:textId="77777777" w:rsidR="005557E0" w:rsidRDefault="005557E0" w:rsidP="009072FC">
      <w:r>
        <w:separator/>
      </w:r>
    </w:p>
    <w:p w14:paraId="6D090695" w14:textId="77777777" w:rsidR="005557E0" w:rsidRDefault="005557E0"/>
  </w:footnote>
  <w:footnote w:type="continuationSeparator" w:id="0">
    <w:p w14:paraId="715E717D" w14:textId="77777777" w:rsidR="005557E0" w:rsidRDefault="005557E0" w:rsidP="009072FC">
      <w:r>
        <w:continuationSeparator/>
      </w:r>
    </w:p>
    <w:p w14:paraId="4F34CD08" w14:textId="77777777" w:rsidR="005557E0" w:rsidRDefault="00555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52FF0F4D" w14:textId="77777777" w:rsidTr="00D74E67">
      <w:trPr>
        <w:trHeight w:val="704"/>
      </w:trPr>
      <w:tc>
        <w:tcPr>
          <w:tcW w:w="5387" w:type="dxa"/>
        </w:tcPr>
        <w:p w14:paraId="739E0F98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57F7C5D1" wp14:editId="576CCD2C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11C9261E" w14:textId="519C42B2" w:rsidR="009072FC" w:rsidRDefault="009803BD" w:rsidP="009072FC">
              <w:r>
                <w:t>Lausuntohakemus / näytteiden siirto biopankkiin ja käyttö biopankkitutkimuksessa</w:t>
              </w:r>
            </w:p>
          </w:tc>
        </w:sdtContent>
      </w:sdt>
      <w:tc>
        <w:tcPr>
          <w:tcW w:w="1179" w:type="dxa"/>
        </w:tcPr>
        <w:p w14:paraId="6CC815F3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0DAEB358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sdt>
          <w:sdtPr>
            <w:rPr>
              <w:rFonts w:cs="Arial"/>
            </w:rPr>
            <w:alias w:val="Palveluyksikkö"/>
            <w:tag w:val="Palveluyksikkö"/>
            <w:id w:val="-1103643551"/>
          </w:sdtPr>
          <w:sdtEndPr/>
          <w:sdtContent>
            <w:p w14:paraId="7DCABF29" w14:textId="77777777" w:rsidR="009803BD" w:rsidRDefault="009803BD" w:rsidP="00875C03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Alueellinen lääketieteellinen </w:t>
              </w:r>
            </w:p>
            <w:p w14:paraId="1DFAD8E9" w14:textId="0463A557" w:rsidR="009072FC" w:rsidRDefault="009803BD" w:rsidP="00875C03">
              <w:r>
                <w:rPr>
                  <w:rFonts w:cs="Arial"/>
                </w:rPr>
                <w:t>tutkimuseettinen toimikunta</w:t>
              </w:r>
            </w:p>
          </w:sdtContent>
        </w:sdt>
      </w:tc>
      <w:tc>
        <w:tcPr>
          <w:tcW w:w="3402" w:type="dxa"/>
          <w:tcBorders>
            <w:bottom w:val="single" w:sz="4" w:space="0" w:color="auto"/>
          </w:tcBorders>
        </w:tcPr>
        <w:p w14:paraId="3B60379D" w14:textId="63DF86F7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75425B1F" w14:textId="77777777" w:rsidR="009072FC" w:rsidRDefault="009072FC" w:rsidP="00875C03"/>
      </w:tc>
    </w:tr>
  </w:tbl>
  <w:p w14:paraId="0222ECD9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46685569">
    <w:abstractNumId w:val="2"/>
  </w:num>
  <w:num w:numId="2" w16cid:durableId="284967502">
    <w:abstractNumId w:val="8"/>
  </w:num>
  <w:num w:numId="3" w16cid:durableId="1844198883">
    <w:abstractNumId w:val="1"/>
  </w:num>
  <w:num w:numId="4" w16cid:durableId="755786075">
    <w:abstractNumId w:val="14"/>
  </w:num>
  <w:num w:numId="5" w16cid:durableId="1147891797">
    <w:abstractNumId w:val="0"/>
  </w:num>
  <w:num w:numId="6" w16cid:durableId="257956458">
    <w:abstractNumId w:val="6"/>
  </w:num>
  <w:num w:numId="7" w16cid:durableId="2050184251">
    <w:abstractNumId w:val="10"/>
  </w:num>
  <w:num w:numId="8" w16cid:durableId="1526744825">
    <w:abstractNumId w:val="10"/>
  </w:num>
  <w:num w:numId="9" w16cid:durableId="1701315771">
    <w:abstractNumId w:val="10"/>
  </w:num>
  <w:num w:numId="10" w16cid:durableId="442529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608726">
    <w:abstractNumId w:val="5"/>
  </w:num>
  <w:num w:numId="12" w16cid:durableId="1277248400">
    <w:abstractNumId w:val="13"/>
  </w:num>
  <w:num w:numId="13" w16cid:durableId="1243368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8758171">
    <w:abstractNumId w:val="7"/>
  </w:num>
  <w:num w:numId="15" w16cid:durableId="1337920142">
    <w:abstractNumId w:val="12"/>
  </w:num>
  <w:num w:numId="16" w16cid:durableId="926579062">
    <w:abstractNumId w:val="9"/>
  </w:num>
  <w:num w:numId="17" w16cid:durableId="1675761335">
    <w:abstractNumId w:val="3"/>
  </w:num>
  <w:num w:numId="18" w16cid:durableId="203819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8243931">
    <w:abstractNumId w:val="11"/>
  </w:num>
  <w:num w:numId="20" w16cid:durableId="267660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hnSKZp2h01tVngWWKbmzA3uXCUlTV57X2W7IiOO9RS/8cPz7G6IkFE72KasZxpIuULp5o42f2Rqz3SMOiGALg==" w:salt="69bfc0Uga9cX0QrAi/Ue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84"/>
    <w:rsid w:val="0000303D"/>
    <w:rsid w:val="000162A8"/>
    <w:rsid w:val="00034867"/>
    <w:rsid w:val="00063BCA"/>
    <w:rsid w:val="00093292"/>
    <w:rsid w:val="000A7484"/>
    <w:rsid w:val="000B5233"/>
    <w:rsid w:val="00101000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B5DAC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541E1"/>
    <w:rsid w:val="005557E0"/>
    <w:rsid w:val="00556F0A"/>
    <w:rsid w:val="00557FF2"/>
    <w:rsid w:val="00570B29"/>
    <w:rsid w:val="00575CE0"/>
    <w:rsid w:val="005B49B1"/>
    <w:rsid w:val="005B52FC"/>
    <w:rsid w:val="005B6FC8"/>
    <w:rsid w:val="005E106D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71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803BD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AF7E5C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A527E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364CD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0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A748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after="12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spacing w:after="120" w:line="276" w:lineRule="auto"/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 w:line="259" w:lineRule="auto"/>
    </w:pPr>
    <w:rPr>
      <w:rFonts w:ascii="Arial" w:hAnsi="Arial"/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pPr>
      <w:spacing w:after="120" w:line="276" w:lineRule="auto"/>
    </w:pPr>
    <w:rPr>
      <w:sz w:val="24"/>
    </w:rPr>
  </w:style>
  <w:style w:type="paragraph" w:customStyle="1" w:styleId="KappaleC1">
    <w:name w:val="Kappale C1"/>
    <w:basedOn w:val="Normaali"/>
    <w:uiPriority w:val="1"/>
    <w:qFormat/>
    <w:rsid w:val="000B5233"/>
    <w:pPr>
      <w:spacing w:after="120" w:line="276" w:lineRule="auto"/>
      <w:ind w:left="1304"/>
    </w:pPr>
    <w:rPr>
      <w:sz w:val="24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line="276" w:lineRule="auto"/>
    </w:pPr>
    <w:rPr>
      <w:sz w:val="24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line="276" w:lineRule="auto"/>
    </w:pPr>
    <w:rPr>
      <w:sz w:val="24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line="276" w:lineRule="auto"/>
    </w:pPr>
    <w:rPr>
      <w:sz w:val="24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spacing w:after="120" w:line="276" w:lineRule="auto"/>
      <w:outlineLvl w:val="0"/>
    </w:pPr>
    <w:rPr>
      <w:rFonts w:asciiTheme="majorHAnsi" w:hAnsiTheme="majorHAnsi"/>
      <w:b/>
      <w:caps/>
      <w:sz w:val="24"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spacing w:after="120" w:line="276" w:lineRule="auto"/>
      <w:outlineLvl w:val="1"/>
    </w:pPr>
    <w:rPr>
      <w:rFonts w:asciiTheme="majorHAnsi" w:hAnsiTheme="majorHAnsi"/>
      <w:b/>
      <w:sz w:val="24"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spacing w:after="120" w:line="276" w:lineRule="auto"/>
      <w:outlineLvl w:val="2"/>
    </w:pPr>
    <w:rPr>
      <w:rFonts w:asciiTheme="majorHAnsi" w:hAnsiTheme="majorHAnsi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after="12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  <w:spacing w:after="120" w:line="276" w:lineRule="auto"/>
    </w:pPr>
    <w:rPr>
      <w:rFonts w:asciiTheme="majorHAnsi" w:hAnsiTheme="majorHAnsi"/>
      <w:b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2</Pages>
  <Words>33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/ näytteiden siirto biopankkiin ja käyttö biopankkitutkimuksessa</dc:title>
  <dc:subject/>
  <dc:creator/>
  <cp:keywords/>
  <dc:description/>
  <cp:lastModifiedBy/>
  <cp:revision>1</cp:revision>
  <dcterms:created xsi:type="dcterms:W3CDTF">2023-05-05T06:04:00Z</dcterms:created>
  <dcterms:modified xsi:type="dcterms:W3CDTF">2023-05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